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15" w:rsidRPr="00926115" w:rsidRDefault="00926115" w:rsidP="00926115">
      <w:pPr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26115">
        <w:rPr>
          <w:rFonts w:ascii="Times New Roman" w:hAnsi="Times New Roman" w:cs="Times New Roman"/>
          <w:sz w:val="28"/>
          <w:szCs w:val="28"/>
        </w:rPr>
        <w:t>Муниципальное дошкольное бюджетное образовательное учреждение</w:t>
      </w:r>
    </w:p>
    <w:p w:rsidR="00926115" w:rsidRPr="00926115" w:rsidRDefault="00926115" w:rsidP="00926115">
      <w:pPr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26115">
        <w:rPr>
          <w:rFonts w:ascii="Times New Roman" w:hAnsi="Times New Roman" w:cs="Times New Roman"/>
          <w:sz w:val="28"/>
          <w:szCs w:val="28"/>
        </w:rPr>
        <w:t>Детский сад №1 «Матрёшка»</w:t>
      </w:r>
    </w:p>
    <w:p w:rsidR="00926115" w:rsidRPr="00926115" w:rsidRDefault="00926115" w:rsidP="00926115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left" w:pos="2130"/>
        </w:tabs>
        <w:spacing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6115">
        <w:rPr>
          <w:rFonts w:ascii="Times New Roman" w:hAnsi="Times New Roman" w:cs="Times New Roman"/>
          <w:b/>
          <w:sz w:val="32"/>
          <w:szCs w:val="28"/>
        </w:rPr>
        <w:t xml:space="preserve">ПЛАН МЕРОПРЯТИЙ </w:t>
      </w:r>
    </w:p>
    <w:p w:rsidR="00926115" w:rsidRPr="00926115" w:rsidRDefault="00926115" w:rsidP="00926115">
      <w:pPr>
        <w:tabs>
          <w:tab w:val="left" w:pos="435"/>
          <w:tab w:val="left" w:pos="2130"/>
        </w:tabs>
        <w:spacing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6115">
        <w:rPr>
          <w:rFonts w:ascii="Times New Roman" w:hAnsi="Times New Roman" w:cs="Times New Roman"/>
          <w:b/>
          <w:sz w:val="32"/>
          <w:szCs w:val="28"/>
        </w:rPr>
        <w:t>ПО</w:t>
      </w:r>
      <w:r w:rsidRPr="00926115">
        <w:rPr>
          <w:rFonts w:ascii="Times New Roman" w:hAnsi="Times New Roman" w:cs="Times New Roman"/>
          <w:b/>
          <w:bCs/>
          <w:sz w:val="32"/>
          <w:szCs w:val="28"/>
        </w:rPr>
        <w:t xml:space="preserve"> ФОРМИРОВАНИЮ ОСНОВ БЕЗОПАСНОСТИ ЖИЗНЕДЕЯТЕЛЬНОСТИ</w:t>
      </w:r>
      <w:r w:rsidRPr="00926115">
        <w:rPr>
          <w:rFonts w:ascii="Times New Roman" w:hAnsi="Times New Roman" w:cs="Times New Roman"/>
          <w:b/>
          <w:sz w:val="32"/>
          <w:szCs w:val="28"/>
        </w:rPr>
        <w:t xml:space="preserve"> (ОБЖ)</w:t>
      </w: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6115">
        <w:rPr>
          <w:rFonts w:ascii="Times New Roman" w:hAnsi="Times New Roman" w:cs="Times New Roman"/>
          <w:b/>
          <w:sz w:val="32"/>
          <w:szCs w:val="28"/>
        </w:rPr>
        <w:t>в группе</w:t>
      </w:r>
      <w:r>
        <w:rPr>
          <w:rFonts w:ascii="Times New Roman" w:hAnsi="Times New Roman" w:cs="Times New Roman"/>
          <w:b/>
          <w:sz w:val="32"/>
          <w:szCs w:val="28"/>
        </w:rPr>
        <w:t xml:space="preserve"> раннего возраста</w:t>
      </w: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6115">
        <w:rPr>
          <w:rFonts w:ascii="Times New Roman" w:hAnsi="Times New Roman" w:cs="Times New Roman"/>
          <w:b/>
          <w:sz w:val="32"/>
          <w:szCs w:val="28"/>
        </w:rPr>
        <w:t>НА 20</w:t>
      </w:r>
      <w:r w:rsidR="00645BA7">
        <w:rPr>
          <w:rFonts w:ascii="Times New Roman" w:hAnsi="Times New Roman" w:cs="Times New Roman"/>
          <w:b/>
          <w:sz w:val="32"/>
          <w:szCs w:val="28"/>
        </w:rPr>
        <w:t>20</w:t>
      </w:r>
      <w:r w:rsidRPr="00926115">
        <w:rPr>
          <w:rFonts w:ascii="Times New Roman" w:hAnsi="Times New Roman" w:cs="Times New Roman"/>
          <w:b/>
          <w:sz w:val="32"/>
          <w:szCs w:val="28"/>
        </w:rPr>
        <w:t>-202</w:t>
      </w:r>
      <w:r w:rsidR="00645BA7">
        <w:rPr>
          <w:rFonts w:ascii="Times New Roman" w:hAnsi="Times New Roman" w:cs="Times New Roman"/>
          <w:b/>
          <w:sz w:val="32"/>
          <w:szCs w:val="28"/>
        </w:rPr>
        <w:t>1</w:t>
      </w:r>
      <w:r w:rsidRPr="00926115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670"/>
        </w:tabs>
        <w:spacing w:after="0" w:afterAutospacing="0"/>
        <w:ind w:left="5670"/>
        <w:rPr>
          <w:rFonts w:ascii="Times New Roman" w:hAnsi="Times New Roman" w:cs="Times New Roman"/>
          <w:sz w:val="28"/>
          <w:szCs w:val="28"/>
        </w:rPr>
      </w:pPr>
      <w:r w:rsidRPr="00926115">
        <w:rPr>
          <w:rFonts w:ascii="Times New Roman" w:hAnsi="Times New Roman" w:cs="Times New Roman"/>
          <w:sz w:val="28"/>
          <w:szCs w:val="28"/>
        </w:rPr>
        <w:t>Подгото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6115">
        <w:rPr>
          <w:rFonts w:ascii="Times New Roman" w:hAnsi="Times New Roman" w:cs="Times New Roman"/>
          <w:sz w:val="28"/>
          <w:szCs w:val="28"/>
        </w:rPr>
        <w:t xml:space="preserve">: </w:t>
      </w:r>
      <w:r w:rsidR="00645BA7">
        <w:rPr>
          <w:rFonts w:ascii="Times New Roman" w:hAnsi="Times New Roman" w:cs="Times New Roman"/>
          <w:sz w:val="28"/>
          <w:szCs w:val="28"/>
        </w:rPr>
        <w:t>Киселева А.И.</w:t>
      </w:r>
    </w:p>
    <w:p w:rsidR="00926115" w:rsidRPr="00926115" w:rsidRDefault="00926115" w:rsidP="00926115">
      <w:pPr>
        <w:tabs>
          <w:tab w:val="left" w:pos="435"/>
          <w:tab w:val="center" w:pos="5670"/>
        </w:tabs>
        <w:spacing w:after="0" w:afterAutospacing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Е.И.</w:t>
      </w: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926115" w:rsidRPr="00926115" w:rsidRDefault="00926115" w:rsidP="00926115">
      <w:pPr>
        <w:tabs>
          <w:tab w:val="left" w:pos="435"/>
          <w:tab w:val="center" w:pos="5233"/>
        </w:tabs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26115">
        <w:rPr>
          <w:rFonts w:ascii="Times New Roman" w:hAnsi="Times New Roman" w:cs="Times New Roman"/>
          <w:sz w:val="28"/>
          <w:szCs w:val="28"/>
        </w:rPr>
        <w:t>Пошехонье, 20</w:t>
      </w:r>
      <w:r w:rsidR="00645BA7">
        <w:rPr>
          <w:rFonts w:ascii="Times New Roman" w:hAnsi="Times New Roman" w:cs="Times New Roman"/>
          <w:sz w:val="28"/>
          <w:szCs w:val="28"/>
        </w:rPr>
        <w:t>20</w:t>
      </w:r>
      <w:r w:rsidRPr="00926115">
        <w:rPr>
          <w:rFonts w:ascii="Times New Roman" w:hAnsi="Times New Roman" w:cs="Times New Roman"/>
          <w:sz w:val="28"/>
          <w:szCs w:val="28"/>
        </w:rPr>
        <w:t>г.</w:t>
      </w:r>
    </w:p>
    <w:p w:rsidR="00907327" w:rsidRDefault="00907327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ояснительная записка</w:t>
      </w:r>
    </w:p>
    <w:p w:rsidR="00C27D26" w:rsidRPr="00C27D26" w:rsidRDefault="00C27D26" w:rsidP="003E3E3E">
      <w:pPr>
        <w:pStyle w:val="a4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C27D26">
        <w:rPr>
          <w:b/>
          <w:i/>
          <w:color w:val="000000"/>
          <w:sz w:val="28"/>
          <w:szCs w:val="28"/>
        </w:rPr>
        <w:t>Безопасность</w:t>
      </w:r>
      <w:r w:rsidRPr="00C27D26">
        <w:rPr>
          <w:color w:val="000000"/>
          <w:sz w:val="28"/>
          <w:szCs w:val="28"/>
        </w:rPr>
        <w:t xml:space="preserve"> - это не просто сумма усвоенных знаний, а умение вести себя в различных ситуациях.</w:t>
      </w:r>
    </w:p>
    <w:p w:rsidR="00C27D26" w:rsidRDefault="00C27D26" w:rsidP="000B0E09">
      <w:pPr>
        <w:pStyle w:val="a4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C27D26">
        <w:rPr>
          <w:color w:val="000000"/>
          <w:sz w:val="28"/>
          <w:szCs w:val="28"/>
        </w:rPr>
        <w:t xml:space="preserve">Перспективное планирование формирования у детей навыков безопасного поведения осуществляется в соответствии с </w:t>
      </w:r>
      <w:r w:rsidR="003E3E3E">
        <w:rPr>
          <w:color w:val="000000"/>
          <w:sz w:val="28"/>
          <w:szCs w:val="28"/>
        </w:rPr>
        <w:t xml:space="preserve">примерной общеобразовательной </w:t>
      </w:r>
      <w:r w:rsidRPr="00C27D26">
        <w:rPr>
          <w:color w:val="000000"/>
          <w:sz w:val="28"/>
          <w:szCs w:val="28"/>
        </w:rPr>
        <w:t>программой</w:t>
      </w:r>
      <w:r w:rsidR="003E3E3E">
        <w:rPr>
          <w:color w:val="000000"/>
          <w:sz w:val="28"/>
          <w:szCs w:val="28"/>
        </w:rPr>
        <w:t xml:space="preserve"> дошкольного образования «</w:t>
      </w:r>
      <w:r w:rsidR="00645BA7">
        <w:rPr>
          <w:color w:val="000000"/>
          <w:sz w:val="28"/>
          <w:szCs w:val="28"/>
        </w:rPr>
        <w:t>Первые шаги</w:t>
      </w:r>
      <w:r w:rsidR="003E3E3E">
        <w:rPr>
          <w:color w:val="000000"/>
          <w:sz w:val="28"/>
          <w:szCs w:val="28"/>
        </w:rPr>
        <w:t xml:space="preserve">» под редакцией </w:t>
      </w:r>
      <w:r w:rsidR="00645BA7" w:rsidRPr="00645BA7">
        <w:rPr>
          <w:color w:val="000000"/>
          <w:sz w:val="28"/>
          <w:szCs w:val="28"/>
        </w:rPr>
        <w:t>Е.О. Смирнова, Л.Н. Галигузова, С.Ю. Мещерякова</w:t>
      </w:r>
      <w:r w:rsidRPr="003E3E3E">
        <w:rPr>
          <w:color w:val="000000"/>
          <w:sz w:val="28"/>
          <w:szCs w:val="28"/>
        </w:rPr>
        <w:t>, предполагающей</w:t>
      </w:r>
      <w:r w:rsidRPr="00C27D26">
        <w:rPr>
          <w:color w:val="000000"/>
          <w:sz w:val="28"/>
          <w:szCs w:val="28"/>
        </w:rPr>
        <w:t xml:space="preserve"> содержание знаний и навыков детей по </w:t>
      </w:r>
      <w:r w:rsidR="00961C85">
        <w:rPr>
          <w:color w:val="000000"/>
          <w:sz w:val="28"/>
          <w:szCs w:val="28"/>
        </w:rPr>
        <w:t>следующим</w:t>
      </w:r>
      <w:r w:rsidRPr="00C27D26">
        <w:rPr>
          <w:color w:val="000000"/>
          <w:sz w:val="28"/>
          <w:szCs w:val="28"/>
        </w:rPr>
        <w:t xml:space="preserve"> разделам</w:t>
      </w:r>
      <w:r w:rsidR="003E3E3E" w:rsidRPr="003E3E3E">
        <w:rPr>
          <w:color w:val="000000"/>
          <w:sz w:val="28"/>
          <w:szCs w:val="28"/>
        </w:rPr>
        <w:t>:</w:t>
      </w:r>
    </w:p>
    <w:p w:rsidR="003E3E3E" w:rsidRDefault="003E3E3E" w:rsidP="00961C85">
      <w:pPr>
        <w:pStyle w:val="a4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опасное поведение в природе</w:t>
      </w:r>
      <w:r>
        <w:rPr>
          <w:color w:val="000000"/>
          <w:sz w:val="28"/>
          <w:szCs w:val="28"/>
          <w:lang w:val="en-US"/>
        </w:rPr>
        <w:t>;</w:t>
      </w:r>
    </w:p>
    <w:p w:rsidR="003E3E3E" w:rsidRDefault="003E3E3E" w:rsidP="00961C85">
      <w:pPr>
        <w:pStyle w:val="a4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опасность на дорогах</w:t>
      </w:r>
      <w:r>
        <w:rPr>
          <w:color w:val="000000"/>
          <w:sz w:val="28"/>
          <w:szCs w:val="28"/>
          <w:lang w:val="en-US"/>
        </w:rPr>
        <w:t>;</w:t>
      </w:r>
    </w:p>
    <w:p w:rsidR="00961C85" w:rsidRPr="0062034B" w:rsidRDefault="003E3E3E" w:rsidP="003E3E3E">
      <w:pPr>
        <w:pStyle w:val="a4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опасность собственной жизнедеятельности.</w:t>
      </w:r>
      <w:r w:rsidR="00C447A0" w:rsidRPr="0062034B">
        <w:rPr>
          <w:sz w:val="28"/>
          <w:szCs w:val="28"/>
        </w:rPr>
        <w:t xml:space="preserve"> </w:t>
      </w:r>
      <w:r w:rsidR="00961C85" w:rsidRPr="0062034B">
        <w:rPr>
          <w:sz w:val="28"/>
          <w:szCs w:val="28"/>
        </w:rPr>
        <w:t xml:space="preserve"> </w:t>
      </w:r>
    </w:p>
    <w:p w:rsidR="004F3ED2" w:rsidRDefault="004F3ED2" w:rsidP="003E3E3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21AA" w:rsidRPr="00926115" w:rsidRDefault="00A621AA" w:rsidP="009261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5C6B">
        <w:rPr>
          <w:rFonts w:ascii="Times New Roman" w:hAnsi="Times New Roman" w:cs="Times New Roman"/>
          <w:b/>
          <w:i/>
          <w:sz w:val="28"/>
          <w:szCs w:val="28"/>
        </w:rPr>
        <w:t xml:space="preserve">Цели: </w:t>
      </w:r>
      <w:r w:rsidRPr="00926115">
        <w:rPr>
          <w:rFonts w:ascii="Times New Roman" w:hAnsi="Times New Roman" w:cs="Times New Roman"/>
          <w:sz w:val="28"/>
          <w:szCs w:val="28"/>
        </w:rPr>
        <w:t xml:space="preserve">Ознакомление детей с элементарными основами безопасного поведения в различных жизненных ситуациях: в </w:t>
      </w:r>
      <w:r w:rsidR="00812F82" w:rsidRPr="00926115">
        <w:rPr>
          <w:rFonts w:ascii="Times New Roman" w:hAnsi="Times New Roman" w:cs="Times New Roman"/>
          <w:sz w:val="28"/>
          <w:szCs w:val="28"/>
        </w:rPr>
        <w:t>быту, социуме, природе</w:t>
      </w:r>
      <w:r w:rsidRPr="00926115">
        <w:rPr>
          <w:rFonts w:ascii="Times New Roman" w:hAnsi="Times New Roman" w:cs="Times New Roman"/>
          <w:sz w:val="28"/>
          <w:szCs w:val="28"/>
        </w:rPr>
        <w:t>. Сформировать умение самостоятельно применять их в жизни по заданному алгоритму.</w:t>
      </w:r>
    </w:p>
    <w:p w:rsidR="00C447A0" w:rsidRPr="004F3ED2" w:rsidRDefault="00C447A0" w:rsidP="00926115">
      <w:pPr>
        <w:spacing w:after="0" w:afterAutospacing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3ED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447A0" w:rsidRPr="004F3ED2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с элементарными правилами поведения в природе (не подходить к незнакомым животным, не гладить их, </w:t>
      </w:r>
      <w:r w:rsidRPr="004F3ED2">
        <w:rPr>
          <w:rFonts w:ascii="Times New Roman" w:hAnsi="Times New Roman" w:cs="Times New Roman"/>
          <w:sz w:val="28"/>
          <w:szCs w:val="28"/>
        </w:rPr>
        <w:t>не дразнить; не рвать и не брать в рот растения, не ломать ветки деревьев и пр.)</w:t>
      </w:r>
    </w:p>
    <w:p w:rsidR="00C447A0" w:rsidRPr="004F3ED2" w:rsidRDefault="004A1F8C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Ф</w:t>
      </w:r>
      <w:r w:rsidR="00C447A0" w:rsidRPr="004F3ED2">
        <w:rPr>
          <w:rFonts w:ascii="Times New Roman" w:hAnsi="Times New Roman" w:cs="Times New Roman"/>
          <w:sz w:val="28"/>
          <w:szCs w:val="28"/>
        </w:rPr>
        <w:t>ормировать представления о простейших взаимосвязях в живой и неживой природе.</w:t>
      </w:r>
    </w:p>
    <w:p w:rsidR="00C447A0" w:rsidRPr="004F3ED2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Формировать первичные представления о</w:t>
      </w:r>
      <w:r w:rsidR="00A621AA">
        <w:rPr>
          <w:rFonts w:ascii="Times New Roman" w:hAnsi="Times New Roman" w:cs="Times New Roman"/>
          <w:sz w:val="28"/>
          <w:szCs w:val="28"/>
        </w:rPr>
        <w:t>б</w:t>
      </w:r>
      <w:r w:rsidRPr="004F3ED2">
        <w:rPr>
          <w:rFonts w:ascii="Times New Roman" w:hAnsi="Times New Roman" w:cs="Times New Roman"/>
          <w:sz w:val="28"/>
          <w:szCs w:val="28"/>
        </w:rPr>
        <w:t xml:space="preserve"> улице, дороге. </w:t>
      </w:r>
    </w:p>
    <w:p w:rsidR="00C447A0" w:rsidRPr="004F3ED2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Знакомить с некоторыми видами транспортных средств</w:t>
      </w:r>
      <w:r w:rsidR="004A1F8C" w:rsidRPr="004F3ED2">
        <w:rPr>
          <w:rFonts w:ascii="Times New Roman" w:hAnsi="Times New Roman" w:cs="Times New Roman"/>
          <w:sz w:val="28"/>
          <w:szCs w:val="28"/>
        </w:rPr>
        <w:t>, а также со специальными видами транспорта (скорая помощь, пожарная машина).</w:t>
      </w:r>
    </w:p>
    <w:p w:rsidR="00C447A0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A621AA" w:rsidRPr="004F3ED2" w:rsidRDefault="00A621AA" w:rsidP="00A621A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 xml:space="preserve">Знакомить детей с </w:t>
      </w:r>
      <w:r w:rsidRPr="004F3ED2">
        <w:rPr>
          <w:rFonts w:ascii="Times New Roman" w:hAnsi="Times New Roman" w:cs="Times New Roman"/>
          <w:color w:val="000000"/>
          <w:sz w:val="28"/>
          <w:szCs w:val="28"/>
        </w:rPr>
        <w:t>правилами безопасности дорожного движения в качестве пешехода и пассажира транспортного средства</w:t>
      </w:r>
      <w:r w:rsidRPr="00A621AA">
        <w:rPr>
          <w:rFonts w:ascii="Times New Roman" w:hAnsi="Times New Roman" w:cs="Times New Roman"/>
          <w:sz w:val="28"/>
          <w:szCs w:val="28"/>
        </w:rPr>
        <w:t xml:space="preserve"> </w:t>
      </w:r>
      <w:r w:rsidRPr="004F3ED2">
        <w:rPr>
          <w:rFonts w:ascii="Times New Roman" w:hAnsi="Times New Roman" w:cs="Times New Roman"/>
          <w:sz w:val="28"/>
          <w:szCs w:val="28"/>
        </w:rPr>
        <w:t>(переходить дорогу, держась за руку взрослого).</w:t>
      </w:r>
    </w:p>
    <w:p w:rsidR="00C447A0" w:rsidRPr="00A621AA" w:rsidRDefault="00C447A0" w:rsidP="00A621AA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621AA">
        <w:rPr>
          <w:rFonts w:ascii="Times New Roman" w:hAnsi="Times New Roman" w:cs="Times New Roman"/>
          <w:sz w:val="28"/>
          <w:szCs w:val="28"/>
        </w:rPr>
        <w:t>Знакомить с работой водителя</w:t>
      </w:r>
      <w:r w:rsidR="004A1F8C" w:rsidRPr="00A621AA">
        <w:rPr>
          <w:rFonts w:ascii="Times New Roman" w:hAnsi="Times New Roman" w:cs="Times New Roman"/>
          <w:sz w:val="28"/>
          <w:szCs w:val="28"/>
        </w:rPr>
        <w:t>.</w:t>
      </w:r>
    </w:p>
    <w:p w:rsidR="00C447A0" w:rsidRPr="004F3ED2" w:rsidRDefault="004A1F8C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Знакомить с предмет</w:t>
      </w:r>
      <w:r w:rsidR="00C447A0" w:rsidRPr="004F3ED2">
        <w:rPr>
          <w:rFonts w:ascii="Times New Roman" w:hAnsi="Times New Roman" w:cs="Times New Roman"/>
          <w:sz w:val="28"/>
          <w:szCs w:val="28"/>
        </w:rPr>
        <w:t xml:space="preserve">ным миром и правилами безопасного обращения с предметами. </w:t>
      </w:r>
    </w:p>
    <w:p w:rsidR="00C447A0" w:rsidRPr="004F3ED2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Знакомить с понятиями «можно — нельзя», «опасно».</w:t>
      </w:r>
    </w:p>
    <w:p w:rsidR="00C447A0" w:rsidRPr="004F3ED2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Формировать представления о правилах безопасного поведения в играх с песком</w:t>
      </w:r>
      <w:r w:rsidR="004A1F8C" w:rsidRPr="004F3ED2">
        <w:rPr>
          <w:rFonts w:ascii="Times New Roman" w:hAnsi="Times New Roman" w:cs="Times New Roman"/>
          <w:sz w:val="28"/>
          <w:szCs w:val="28"/>
        </w:rPr>
        <w:t>,</w:t>
      </w:r>
      <w:r w:rsidRPr="004F3ED2">
        <w:rPr>
          <w:rFonts w:ascii="Times New Roman" w:hAnsi="Times New Roman" w:cs="Times New Roman"/>
          <w:sz w:val="28"/>
          <w:szCs w:val="28"/>
        </w:rPr>
        <w:t xml:space="preserve"> водой, снегом</w:t>
      </w:r>
      <w:r w:rsidR="004A1F8C" w:rsidRPr="004F3ED2">
        <w:rPr>
          <w:rFonts w:ascii="Times New Roman" w:hAnsi="Times New Roman" w:cs="Times New Roman"/>
          <w:sz w:val="28"/>
          <w:szCs w:val="28"/>
        </w:rPr>
        <w:t>.</w:t>
      </w:r>
    </w:p>
    <w:p w:rsidR="00C447A0" w:rsidRPr="004F3ED2" w:rsidRDefault="004A1F8C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color w:val="000000"/>
          <w:sz w:val="28"/>
          <w:szCs w:val="28"/>
        </w:rPr>
        <w:t xml:space="preserve">Учить соблюдать правила </w:t>
      </w:r>
      <w:r w:rsidR="00C447A0" w:rsidRPr="004F3ED2">
        <w:rPr>
          <w:rFonts w:ascii="Times New Roman" w:hAnsi="Times New Roman" w:cs="Times New Roman"/>
          <w:sz w:val="28"/>
          <w:szCs w:val="28"/>
        </w:rPr>
        <w:t xml:space="preserve">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</w:t>
      </w:r>
    </w:p>
    <w:p w:rsidR="00C447A0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 xml:space="preserve">Формировать умение соблюдать правила в играх с мелкими предметами (не засовывать предметы в ухо, нос; не брать их в рот). </w:t>
      </w:r>
    </w:p>
    <w:p w:rsidR="00A621AA" w:rsidRPr="00A621AA" w:rsidRDefault="00A621AA" w:rsidP="00A621A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Знакомить с источниками опасности дома (горячая плита, утюг и др.).</w:t>
      </w:r>
    </w:p>
    <w:p w:rsidR="00926115" w:rsidRDefault="00C447A0" w:rsidP="0092611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  <w:sectPr w:rsidR="00926115" w:rsidSect="00907327">
          <w:footerReference w:type="default" r:id="rId8"/>
          <w:pgSz w:w="11906" w:h="16838"/>
          <w:pgMar w:top="992" w:right="851" w:bottom="568" w:left="1134" w:header="709" w:footer="709" w:gutter="0"/>
          <w:cols w:space="708"/>
          <w:titlePg/>
          <w:docGrid w:linePitch="360"/>
        </w:sectPr>
      </w:pPr>
      <w:r w:rsidRPr="004F3ED2">
        <w:rPr>
          <w:rFonts w:ascii="Times New Roman" w:hAnsi="Times New Roman" w:cs="Times New Roman"/>
          <w:sz w:val="28"/>
          <w:szCs w:val="28"/>
        </w:rPr>
        <w:t>Развивать умение обращаться за помощью к взрослым.</w:t>
      </w:r>
    </w:p>
    <w:p w:rsidR="00975C6B" w:rsidRPr="00926115" w:rsidRDefault="00926115" w:rsidP="00975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15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ДЕТЬМИ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14"/>
        <w:gridCol w:w="5023"/>
        <w:gridCol w:w="5244"/>
        <w:gridCol w:w="4820"/>
      </w:tblGrid>
      <w:tr w:rsidR="00A30F08" w:rsidRPr="00A30F08" w:rsidTr="00926115">
        <w:trPr>
          <w:cantSplit/>
          <w:trHeight w:val="1134"/>
        </w:trPr>
        <w:tc>
          <w:tcPr>
            <w:tcW w:w="614" w:type="dxa"/>
            <w:textDirection w:val="btLr"/>
          </w:tcPr>
          <w:p w:rsidR="003D3695" w:rsidRPr="00A30F08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Месяц</w:t>
            </w:r>
          </w:p>
        </w:tc>
        <w:tc>
          <w:tcPr>
            <w:tcW w:w="5023" w:type="dxa"/>
          </w:tcPr>
          <w:p w:rsidR="003D3695" w:rsidRPr="00A30F08" w:rsidRDefault="003D3695" w:rsidP="00C27D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Безопасное поведение в природе</w:t>
            </w:r>
          </w:p>
        </w:tc>
        <w:tc>
          <w:tcPr>
            <w:tcW w:w="5244" w:type="dxa"/>
          </w:tcPr>
          <w:p w:rsidR="003D3695" w:rsidRPr="00A30F08" w:rsidRDefault="003D3695" w:rsidP="00C27D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равила дорожного движения</w:t>
            </w:r>
          </w:p>
        </w:tc>
        <w:tc>
          <w:tcPr>
            <w:tcW w:w="4820" w:type="dxa"/>
          </w:tcPr>
          <w:p w:rsidR="003D3695" w:rsidRPr="00A30F08" w:rsidRDefault="003D3695" w:rsidP="000B0E09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Безопасность собственной жизнедеятельности</w:t>
            </w:r>
          </w:p>
        </w:tc>
      </w:tr>
      <w:tr w:rsidR="00A30F08" w:rsidRPr="00A30F08" w:rsidTr="00926115">
        <w:trPr>
          <w:cantSplit/>
          <w:trHeight w:val="1461"/>
        </w:trPr>
        <w:tc>
          <w:tcPr>
            <w:tcW w:w="614" w:type="dxa"/>
            <w:textDirection w:val="btLr"/>
          </w:tcPr>
          <w:p w:rsidR="003D3695" w:rsidRPr="00A30F08" w:rsidRDefault="003D3695" w:rsidP="0053136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Сентябрь</w:t>
            </w:r>
          </w:p>
        </w:tc>
        <w:tc>
          <w:tcPr>
            <w:tcW w:w="5023" w:type="dxa"/>
          </w:tcPr>
          <w:p w:rsidR="003D3695" w:rsidRPr="00A30F08" w:rsidRDefault="003D3695" w:rsidP="00BD069C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3D3695" w:rsidRPr="00A30F08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3D3695" w:rsidRPr="00A30F08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воначальное представление о транспорте».</w:t>
            </w:r>
          </w:p>
          <w:p w:rsidR="003D3695" w:rsidRPr="00A30F08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дать детям представление о различных видах транспорта, закреплять умение находить нужный транспорт на картинке.</w:t>
            </w:r>
          </w:p>
          <w:p w:rsidR="003D3695" w:rsidRPr="00A30F08" w:rsidRDefault="003D3695" w:rsidP="00CC536E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Какие бывают виды машин. Что у них общего и в чем различие?». </w:t>
            </w:r>
          </w:p>
          <w:p w:rsidR="003D3695" w:rsidRPr="00A30F08" w:rsidRDefault="003D3695" w:rsidP="00CC536E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 с изображением видов транспорта.</w:t>
            </w:r>
          </w:p>
          <w:p w:rsidR="003D3695" w:rsidRPr="00A30F08" w:rsidRDefault="003D3695" w:rsidP="00CC536E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 «Цветные автомобили».</w:t>
            </w:r>
          </w:p>
          <w:p w:rsidR="003D3695" w:rsidRPr="00A30F08" w:rsidRDefault="003D3695" w:rsidP="00CC536E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Гараж для машин».</w:t>
            </w:r>
          </w:p>
        </w:tc>
        <w:tc>
          <w:tcPr>
            <w:tcW w:w="4820" w:type="dxa"/>
          </w:tcPr>
          <w:p w:rsidR="003D3695" w:rsidRPr="00A30F08" w:rsidRDefault="003D3695" w:rsidP="00BD069C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F08" w:rsidRPr="00A30F08" w:rsidTr="00926115">
        <w:trPr>
          <w:cantSplit/>
          <w:trHeight w:val="1134"/>
        </w:trPr>
        <w:tc>
          <w:tcPr>
            <w:tcW w:w="614" w:type="dxa"/>
            <w:textDirection w:val="btLr"/>
          </w:tcPr>
          <w:p w:rsidR="00926115" w:rsidRPr="00A30F08" w:rsidRDefault="00645BA7" w:rsidP="00645BA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ктябрь</w:t>
            </w:r>
          </w:p>
        </w:tc>
        <w:tc>
          <w:tcPr>
            <w:tcW w:w="5023" w:type="dxa"/>
          </w:tcPr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е поведение в играх с песком».</w:t>
            </w: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учить правилам поведения в играх с песком.</w:t>
            </w: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Я люблю играть в песок».</w:t>
            </w: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ы с песком на прогулке.</w:t>
            </w:r>
          </w:p>
        </w:tc>
      </w:tr>
      <w:tr w:rsidR="00A30F08" w:rsidRPr="00A30F08" w:rsidTr="00926115">
        <w:trPr>
          <w:cantSplit/>
          <w:trHeight w:val="1134"/>
        </w:trPr>
        <w:tc>
          <w:tcPr>
            <w:tcW w:w="614" w:type="dxa"/>
            <w:textDirection w:val="btLr"/>
          </w:tcPr>
          <w:p w:rsidR="00926115" w:rsidRPr="00A30F08" w:rsidRDefault="00645BA7" w:rsidP="00645BA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Ноябрь</w:t>
            </w:r>
          </w:p>
        </w:tc>
        <w:tc>
          <w:tcPr>
            <w:tcW w:w="5023" w:type="dxa"/>
          </w:tcPr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щение с животными: кошка».</w:t>
            </w: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учить детей тому, что нужно помнить при общении с кошками на улице и дома.</w:t>
            </w: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О кошках домашних и бездомных».</w:t>
            </w: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игра «Кошка».</w:t>
            </w: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 «Кошки - мышки».</w:t>
            </w: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– имитация «Котята, щенята есть хотят».</w:t>
            </w:r>
          </w:p>
        </w:tc>
        <w:tc>
          <w:tcPr>
            <w:tcW w:w="5244" w:type="dxa"/>
          </w:tcPr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F08" w:rsidRPr="00A30F08" w:rsidTr="00926115">
        <w:trPr>
          <w:cantSplit/>
          <w:trHeight w:val="1134"/>
        </w:trPr>
        <w:tc>
          <w:tcPr>
            <w:tcW w:w="614" w:type="dxa"/>
            <w:textDirection w:val="btLr"/>
          </w:tcPr>
          <w:p w:rsidR="00926115" w:rsidRPr="00A30F08" w:rsidRDefault="00926115" w:rsidP="0092611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lastRenderedPageBreak/>
              <w:t>Декабрь</w:t>
            </w:r>
          </w:p>
        </w:tc>
        <w:tc>
          <w:tcPr>
            <w:tcW w:w="5023" w:type="dxa"/>
          </w:tcPr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звери елку наряжали».</w:t>
            </w: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 помочь детям сделать выводы о последствиях неосторожного обращения с опасными для жизни и здоровья предметами.</w:t>
            </w: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с использованием игрушек и елки «Как звери елку наряжали».</w:t>
            </w:r>
          </w:p>
          <w:p w:rsidR="00926115" w:rsidRPr="00A30F08" w:rsidRDefault="00926115" w:rsidP="00926115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«Топаем – хлопаем».</w:t>
            </w:r>
          </w:p>
        </w:tc>
      </w:tr>
      <w:tr w:rsidR="00645BA7" w:rsidRPr="00A30F08" w:rsidTr="00926115">
        <w:trPr>
          <w:cantSplit/>
          <w:trHeight w:val="1134"/>
        </w:trPr>
        <w:tc>
          <w:tcPr>
            <w:tcW w:w="614" w:type="dxa"/>
            <w:vMerge w:val="restart"/>
            <w:textDirection w:val="btLr"/>
          </w:tcPr>
          <w:p w:rsidR="00645BA7" w:rsidRPr="00A30F08" w:rsidRDefault="00645BA7" w:rsidP="00645BA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Январь</w:t>
            </w:r>
          </w:p>
        </w:tc>
        <w:tc>
          <w:tcPr>
            <w:tcW w:w="5023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ила поведения на горке»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дать знания детям о правилах во время катания с горки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Я люблю кататься с горки»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на улице по катанию с горки и акцентирование на правилах поведения.</w:t>
            </w:r>
          </w:p>
        </w:tc>
        <w:tc>
          <w:tcPr>
            <w:tcW w:w="5244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BA7" w:rsidRPr="00A30F08" w:rsidTr="00926115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645BA7" w:rsidRPr="00A30F08" w:rsidRDefault="00645BA7" w:rsidP="00645BA7">
            <w:pPr>
              <w:ind w:left="113" w:right="11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</w:p>
        </w:tc>
        <w:tc>
          <w:tcPr>
            <w:tcW w:w="5023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ь осторожен с открытым огнем!»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не подходить к огню, помнить правила безопасности.</w:t>
            </w:r>
            <w:r w:rsidRPr="00A30F0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Что такое огонь? Опасность, которую несет огонь»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. лит-ры: С.Маршак «Кошкин дом»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/и «Потуши огонь». </w:t>
            </w:r>
          </w:p>
        </w:tc>
      </w:tr>
      <w:tr w:rsidR="00645BA7" w:rsidRPr="00A30F08" w:rsidTr="00926115">
        <w:trPr>
          <w:cantSplit/>
          <w:trHeight w:val="1134"/>
        </w:trPr>
        <w:tc>
          <w:tcPr>
            <w:tcW w:w="614" w:type="dxa"/>
            <w:textDirection w:val="btLr"/>
          </w:tcPr>
          <w:p w:rsidR="00645BA7" w:rsidRPr="00A30F08" w:rsidRDefault="00645BA7" w:rsidP="00645BA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lastRenderedPageBreak/>
              <w:t>Февраль</w:t>
            </w:r>
          </w:p>
          <w:p w:rsidR="00645BA7" w:rsidRPr="00A30F08" w:rsidRDefault="00645BA7" w:rsidP="00645BA7">
            <w:pPr>
              <w:ind w:left="113" w:right="113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</w:p>
          <w:p w:rsidR="00645BA7" w:rsidRPr="00A30F08" w:rsidRDefault="00645BA7" w:rsidP="00645BA7">
            <w:pPr>
              <w:ind w:left="113" w:right="113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</w:p>
        </w:tc>
        <w:tc>
          <w:tcPr>
            <w:tcW w:w="5023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на дороге»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ить безопасное место пребывания; учить переходить улицу только по «зебре»; на дорожках, тротуарах, по которым ходят люди, должно быть чисто, мусор нужно бросать в урны или уносить с собой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Как вести себя на улице»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Веселый городок».</w:t>
            </w:r>
          </w:p>
        </w:tc>
        <w:tc>
          <w:tcPr>
            <w:tcW w:w="4820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BA7" w:rsidRPr="00A30F08" w:rsidTr="00926115">
        <w:trPr>
          <w:cantSplit/>
          <w:trHeight w:val="1134"/>
        </w:trPr>
        <w:tc>
          <w:tcPr>
            <w:tcW w:w="614" w:type="dxa"/>
            <w:textDirection w:val="btLr"/>
          </w:tcPr>
          <w:p w:rsidR="00645BA7" w:rsidRPr="00A30F08" w:rsidRDefault="00645BA7" w:rsidP="00645BA7">
            <w:pPr>
              <w:ind w:left="113" w:right="11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</w:p>
        </w:tc>
        <w:tc>
          <w:tcPr>
            <w:tcW w:w="5023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т какие сосульки!»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учить детей не брать в рот сосульки, льдинки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О сосульках»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ы со льдом, сосульками, выводы.</w:t>
            </w:r>
          </w:p>
        </w:tc>
        <w:tc>
          <w:tcPr>
            <w:tcW w:w="5244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5BA7" w:rsidRPr="00A30F08" w:rsidRDefault="00645BA7" w:rsidP="00645BA7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BA7" w:rsidRPr="00A30F08" w:rsidTr="00926115">
        <w:trPr>
          <w:cantSplit/>
          <w:trHeight w:val="1134"/>
        </w:trPr>
        <w:tc>
          <w:tcPr>
            <w:tcW w:w="614" w:type="dxa"/>
            <w:textDirection w:val="btLr"/>
          </w:tcPr>
          <w:p w:rsidR="00645BA7" w:rsidRPr="00A30F08" w:rsidRDefault="00645BA7" w:rsidP="00645BA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Апрель</w:t>
            </w:r>
          </w:p>
        </w:tc>
        <w:tc>
          <w:tcPr>
            <w:tcW w:w="5023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асность на реках и озерах»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ознакомление с изменениями в природе весной, которые происходят со льдом на реках и других водоемах, и опасностях, которые там подстерегают людей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ситуация «Как зайка пошел кататься на коньках на пруд весной», выводы.</w:t>
            </w:r>
          </w:p>
        </w:tc>
        <w:tc>
          <w:tcPr>
            <w:tcW w:w="5244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BA7" w:rsidRPr="00A30F08" w:rsidTr="00926115">
        <w:trPr>
          <w:cantSplit/>
          <w:trHeight w:val="1134"/>
        </w:trPr>
        <w:tc>
          <w:tcPr>
            <w:tcW w:w="614" w:type="dxa"/>
            <w:vMerge w:val="restart"/>
            <w:textDirection w:val="btLr"/>
          </w:tcPr>
          <w:p w:rsidR="00645BA7" w:rsidRPr="00A30F08" w:rsidRDefault="00645BA7" w:rsidP="00645BA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lastRenderedPageBreak/>
              <w:t>Май</w:t>
            </w:r>
          </w:p>
        </w:tc>
        <w:tc>
          <w:tcPr>
            <w:tcW w:w="5023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645BA7" w:rsidRPr="00A30F08" w:rsidRDefault="00645BA7" w:rsidP="00645BA7">
            <w:pPr>
              <w:contextualSpacing/>
              <w:jc w:val="left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30F08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е выглядывай в открытое окно, балкон»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0F08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A30F08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30F08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чать детей правильному поведению в различных ситуациях; воспитывать чувство самосохранения, чувство опасности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ситуация «Котенок залез на подоконник и выглядывает в окно», беседа, выводы.</w:t>
            </w:r>
          </w:p>
        </w:tc>
      </w:tr>
      <w:tr w:rsidR="00645BA7" w:rsidRPr="00A30F08" w:rsidTr="00926115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645BA7" w:rsidRPr="00A30F08" w:rsidRDefault="00645BA7" w:rsidP="00645BA7">
            <w:pPr>
              <w:ind w:left="113" w:right="11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</w:p>
        </w:tc>
        <w:tc>
          <w:tcPr>
            <w:tcW w:w="5023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егись насекомых»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дать детям знания правил поведения при встрече с разными насекомыми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адывание загадок о насекомых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Опасные насекомые». 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. лит-ры К.Чуковский «Муха- Цокотуха».</w:t>
            </w:r>
          </w:p>
        </w:tc>
        <w:tc>
          <w:tcPr>
            <w:tcW w:w="5244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Пешеходы – нарушители»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Цель: дать понятие, что, играя, нельзя выбегать на проезжую часть улицы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ситуация «Мишка с зайчиком играют около дороги в мяч»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р игра «Транспорт»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гулке на улице рисуем на асфальте пешеходный переход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Какой огонек зажегся».</w:t>
            </w:r>
          </w:p>
        </w:tc>
        <w:tc>
          <w:tcPr>
            <w:tcW w:w="4820" w:type="dxa"/>
          </w:tcPr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645BA7" w:rsidRPr="00A30F08" w:rsidRDefault="00645BA7" w:rsidP="00645BA7">
            <w:pPr>
              <w:contextualSpacing/>
              <w:jc w:val="left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30F08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Где можно играть и где нельзя»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0F08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Цель: </w:t>
            </w: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комить детей с тем, что может произойти, если пойдешь один гулять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очему нельзя гулять одному?»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Опасные ситуации».</w:t>
            </w:r>
          </w:p>
          <w:p w:rsidR="00645BA7" w:rsidRPr="00A30F08" w:rsidRDefault="00645BA7" w:rsidP="00645BA7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улка «Где можно играть и где нельзя».</w:t>
            </w:r>
          </w:p>
        </w:tc>
      </w:tr>
    </w:tbl>
    <w:p w:rsidR="00645BA7" w:rsidRDefault="00645BA7" w:rsidP="006C2DA3">
      <w:pPr>
        <w:jc w:val="center"/>
        <w:rPr>
          <w:rFonts w:ascii="Times New Roman" w:hAnsi="Times New Roman" w:cs="Times New Roman"/>
          <w:b/>
          <w:sz w:val="24"/>
        </w:rPr>
      </w:pPr>
    </w:p>
    <w:p w:rsidR="00645BA7" w:rsidRDefault="00645BA7" w:rsidP="006C2DA3">
      <w:pPr>
        <w:jc w:val="center"/>
        <w:rPr>
          <w:rFonts w:ascii="Times New Roman" w:hAnsi="Times New Roman" w:cs="Times New Roman"/>
          <w:b/>
          <w:sz w:val="24"/>
        </w:rPr>
      </w:pPr>
    </w:p>
    <w:p w:rsidR="00645BA7" w:rsidRDefault="00645BA7" w:rsidP="006C2DA3">
      <w:pPr>
        <w:jc w:val="center"/>
        <w:rPr>
          <w:rFonts w:ascii="Times New Roman" w:hAnsi="Times New Roman" w:cs="Times New Roman"/>
          <w:b/>
          <w:sz w:val="24"/>
        </w:rPr>
      </w:pPr>
    </w:p>
    <w:p w:rsidR="00645BA7" w:rsidRDefault="00645BA7" w:rsidP="006C2DA3">
      <w:pPr>
        <w:jc w:val="center"/>
        <w:rPr>
          <w:rFonts w:ascii="Times New Roman" w:hAnsi="Times New Roman" w:cs="Times New Roman"/>
          <w:b/>
          <w:sz w:val="24"/>
        </w:rPr>
      </w:pPr>
    </w:p>
    <w:p w:rsidR="00645BA7" w:rsidRDefault="00645BA7" w:rsidP="006C2DA3">
      <w:pPr>
        <w:jc w:val="center"/>
        <w:rPr>
          <w:rFonts w:ascii="Times New Roman" w:hAnsi="Times New Roman" w:cs="Times New Roman"/>
          <w:b/>
          <w:sz w:val="24"/>
        </w:rPr>
      </w:pPr>
    </w:p>
    <w:p w:rsidR="00645BA7" w:rsidRDefault="00645BA7" w:rsidP="006C2DA3">
      <w:pPr>
        <w:jc w:val="center"/>
        <w:rPr>
          <w:rFonts w:ascii="Times New Roman" w:hAnsi="Times New Roman" w:cs="Times New Roman"/>
          <w:b/>
          <w:sz w:val="24"/>
        </w:rPr>
      </w:pPr>
    </w:p>
    <w:p w:rsidR="006C2DA3" w:rsidRPr="00A30F08" w:rsidRDefault="006C2DA3" w:rsidP="006C2DA3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30F08">
        <w:rPr>
          <w:rFonts w:ascii="Times New Roman" w:hAnsi="Times New Roman" w:cs="Times New Roman"/>
          <w:b/>
          <w:sz w:val="24"/>
        </w:rPr>
        <w:lastRenderedPageBreak/>
        <w:t>Перспективный план работы по ОБЖ с родителями</w:t>
      </w:r>
    </w:p>
    <w:tbl>
      <w:tblPr>
        <w:tblStyle w:val="a3"/>
        <w:tblW w:w="15559" w:type="dxa"/>
        <w:tblLook w:val="01E0" w:firstRow="1" w:lastRow="1" w:firstColumn="1" w:lastColumn="1" w:noHBand="0" w:noVBand="0"/>
      </w:tblPr>
      <w:tblGrid>
        <w:gridCol w:w="1479"/>
        <w:gridCol w:w="6761"/>
        <w:gridCol w:w="7319"/>
      </w:tblGrid>
      <w:tr w:rsidR="006C2DA3" w:rsidTr="00A30F08">
        <w:tc>
          <w:tcPr>
            <w:tcW w:w="1479" w:type="dxa"/>
          </w:tcPr>
          <w:p w:rsidR="006C2DA3" w:rsidRPr="00A30F08" w:rsidRDefault="006C2DA3" w:rsidP="006C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761" w:type="dxa"/>
          </w:tcPr>
          <w:p w:rsidR="006C2DA3" w:rsidRPr="00A30F08" w:rsidRDefault="006C2DA3" w:rsidP="006C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sz w:val="24"/>
                <w:szCs w:val="24"/>
              </w:rPr>
              <w:t>1ая половина месяца</w:t>
            </w:r>
          </w:p>
        </w:tc>
        <w:tc>
          <w:tcPr>
            <w:tcW w:w="7319" w:type="dxa"/>
          </w:tcPr>
          <w:p w:rsidR="006C2DA3" w:rsidRPr="00A30F08" w:rsidRDefault="006C2DA3" w:rsidP="006C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sz w:val="24"/>
                <w:szCs w:val="24"/>
              </w:rPr>
              <w:t>2ая половина месяца</w:t>
            </w:r>
          </w:p>
        </w:tc>
      </w:tr>
      <w:tr w:rsidR="006C2DA3" w:rsidTr="00A30F08">
        <w:tc>
          <w:tcPr>
            <w:tcW w:w="1479" w:type="dxa"/>
          </w:tcPr>
          <w:p w:rsidR="006C2DA3" w:rsidRPr="00A30F08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761" w:type="dxa"/>
          </w:tcPr>
          <w:p w:rsidR="006C2DA3" w:rsidRPr="006C2DA3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Папка-передвижка «Малышам о безопасности»</w:t>
            </w:r>
          </w:p>
        </w:tc>
        <w:tc>
          <w:tcPr>
            <w:tcW w:w="7319" w:type="dxa"/>
          </w:tcPr>
          <w:p w:rsidR="006C2DA3" w:rsidRPr="006C2DA3" w:rsidRDefault="006C2DA3" w:rsidP="006C2DA3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Консультация «Спички не игрушка, огонь не забава»</w:t>
            </w:r>
          </w:p>
        </w:tc>
      </w:tr>
      <w:tr w:rsidR="006C2DA3" w:rsidTr="00A30F08">
        <w:tc>
          <w:tcPr>
            <w:tcW w:w="1479" w:type="dxa"/>
          </w:tcPr>
          <w:p w:rsidR="006C2DA3" w:rsidRPr="00A30F08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761" w:type="dxa"/>
          </w:tcPr>
          <w:p w:rsidR="006C2DA3" w:rsidRPr="006C2DA3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Консультация «Каждый маленький ребенок это должен знать с пелёнок»</w:t>
            </w:r>
          </w:p>
        </w:tc>
        <w:tc>
          <w:tcPr>
            <w:tcW w:w="7319" w:type="dxa"/>
          </w:tcPr>
          <w:p w:rsidR="006C2DA3" w:rsidRPr="006C2DA3" w:rsidRDefault="006C2DA3" w:rsidP="006C2DA3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Папка-передвижка  «Правила поведения при сезонных изменениях погоды»</w:t>
            </w:r>
          </w:p>
        </w:tc>
      </w:tr>
      <w:tr w:rsidR="006C2DA3" w:rsidTr="00A30F08">
        <w:tc>
          <w:tcPr>
            <w:tcW w:w="1479" w:type="dxa"/>
          </w:tcPr>
          <w:p w:rsidR="006C2DA3" w:rsidRPr="00A30F08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761" w:type="dxa"/>
          </w:tcPr>
          <w:p w:rsidR="006C2DA3" w:rsidRPr="006C2DA3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Анкетирование «Витамины и здоровый организм»</w:t>
            </w:r>
          </w:p>
        </w:tc>
        <w:tc>
          <w:tcPr>
            <w:tcW w:w="7319" w:type="dxa"/>
          </w:tcPr>
          <w:p w:rsidR="006C2DA3" w:rsidRPr="006C2DA3" w:rsidRDefault="006C2DA3" w:rsidP="006C2DA3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Рекомендации «Развитие навыков безопасного общения с незнакомцами»</w:t>
            </w:r>
          </w:p>
        </w:tc>
      </w:tr>
      <w:tr w:rsidR="006C2DA3" w:rsidTr="00A30F08">
        <w:tc>
          <w:tcPr>
            <w:tcW w:w="1479" w:type="dxa"/>
          </w:tcPr>
          <w:p w:rsidR="006C2DA3" w:rsidRPr="00A30F08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761" w:type="dxa"/>
          </w:tcPr>
          <w:p w:rsidR="006C2DA3" w:rsidRPr="006C2DA3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Памятка «О профилактике экстремизма и терроризма»</w:t>
            </w:r>
          </w:p>
        </w:tc>
        <w:tc>
          <w:tcPr>
            <w:tcW w:w="7319" w:type="dxa"/>
          </w:tcPr>
          <w:p w:rsidR="006C2DA3" w:rsidRPr="006C2DA3" w:rsidRDefault="006C2DA3" w:rsidP="006C2DA3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Видео-консультация «Закаляйся, если хочешь быть здоров!»</w:t>
            </w:r>
          </w:p>
        </w:tc>
      </w:tr>
      <w:tr w:rsidR="006C2DA3" w:rsidTr="00A30F08">
        <w:tc>
          <w:tcPr>
            <w:tcW w:w="1479" w:type="dxa"/>
          </w:tcPr>
          <w:p w:rsidR="006C2DA3" w:rsidRPr="00A30F08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761" w:type="dxa"/>
          </w:tcPr>
          <w:p w:rsidR="006C2DA3" w:rsidRPr="006C2DA3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Беседа «Как хранить режуще-колющие предметы»</w:t>
            </w:r>
          </w:p>
        </w:tc>
        <w:tc>
          <w:tcPr>
            <w:tcW w:w="7319" w:type="dxa"/>
          </w:tcPr>
          <w:p w:rsidR="006C2DA3" w:rsidRPr="006C2DA3" w:rsidRDefault="006C2DA3" w:rsidP="006C2DA3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Памятка: «Осторожно, грипп!»</w:t>
            </w:r>
          </w:p>
        </w:tc>
      </w:tr>
      <w:tr w:rsidR="006C2DA3" w:rsidTr="00A30F08">
        <w:tc>
          <w:tcPr>
            <w:tcW w:w="1479" w:type="dxa"/>
          </w:tcPr>
          <w:p w:rsidR="006C2DA3" w:rsidRPr="00A30F08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761" w:type="dxa"/>
          </w:tcPr>
          <w:p w:rsidR="006C2DA3" w:rsidRPr="006C2DA3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Консультация «Учим детей жить безопасно»</w:t>
            </w:r>
          </w:p>
        </w:tc>
        <w:tc>
          <w:tcPr>
            <w:tcW w:w="7319" w:type="dxa"/>
          </w:tcPr>
          <w:p w:rsidR="006C2DA3" w:rsidRPr="006C2DA3" w:rsidRDefault="006C2DA3" w:rsidP="006C2DA3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Папка-передвижка «Если ребенок один дома»</w:t>
            </w:r>
          </w:p>
        </w:tc>
      </w:tr>
      <w:tr w:rsidR="006C2DA3" w:rsidTr="00A30F08">
        <w:tc>
          <w:tcPr>
            <w:tcW w:w="1479" w:type="dxa"/>
          </w:tcPr>
          <w:p w:rsidR="006C2DA3" w:rsidRPr="00A30F08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761" w:type="dxa"/>
          </w:tcPr>
          <w:p w:rsidR="006C2DA3" w:rsidRPr="006C2DA3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Круглый стол «О значении обучения детей младшего дошкольного возраста Правилам дорожного движения»</w:t>
            </w:r>
          </w:p>
        </w:tc>
        <w:tc>
          <w:tcPr>
            <w:tcW w:w="7319" w:type="dxa"/>
          </w:tcPr>
          <w:p w:rsidR="006C2DA3" w:rsidRPr="006C2DA3" w:rsidRDefault="006C2DA3" w:rsidP="006C2DA3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Консультация «Воспитание дружеских отношений в игре»</w:t>
            </w:r>
          </w:p>
        </w:tc>
      </w:tr>
      <w:tr w:rsidR="006C2DA3" w:rsidTr="00A30F08">
        <w:tc>
          <w:tcPr>
            <w:tcW w:w="1479" w:type="dxa"/>
          </w:tcPr>
          <w:p w:rsidR="006C2DA3" w:rsidRPr="00A30F08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761" w:type="dxa"/>
          </w:tcPr>
          <w:p w:rsidR="006C2DA3" w:rsidRPr="006C2DA3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Памятка «Осторожно, клещи!»</w:t>
            </w:r>
          </w:p>
        </w:tc>
        <w:tc>
          <w:tcPr>
            <w:tcW w:w="7319" w:type="dxa"/>
          </w:tcPr>
          <w:p w:rsidR="006C2DA3" w:rsidRPr="006C2DA3" w:rsidRDefault="006C2DA3" w:rsidP="006C2DA3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Видео-консультация «Здоровое детство – питаемся правильно!»</w:t>
            </w:r>
          </w:p>
        </w:tc>
      </w:tr>
      <w:tr w:rsidR="006C2DA3" w:rsidTr="00A30F08">
        <w:tc>
          <w:tcPr>
            <w:tcW w:w="1479" w:type="dxa"/>
          </w:tcPr>
          <w:p w:rsidR="006C2DA3" w:rsidRPr="00A30F08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0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761" w:type="dxa"/>
          </w:tcPr>
          <w:p w:rsidR="006C2DA3" w:rsidRPr="006C2DA3" w:rsidRDefault="006C2DA3" w:rsidP="006C2DA3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Консультация «Умеем ли мы общаться с животными»</w:t>
            </w:r>
          </w:p>
        </w:tc>
        <w:tc>
          <w:tcPr>
            <w:tcW w:w="7319" w:type="dxa"/>
          </w:tcPr>
          <w:p w:rsidR="006C2DA3" w:rsidRPr="006C2DA3" w:rsidRDefault="006C2DA3" w:rsidP="006C2DA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Безопасность ребенка дома»</w:t>
            </w:r>
          </w:p>
        </w:tc>
      </w:tr>
    </w:tbl>
    <w:p w:rsidR="006C2DA3" w:rsidRDefault="006C2DA3" w:rsidP="006C2DA3"/>
    <w:p w:rsidR="00C27D26" w:rsidRDefault="00C27D26" w:rsidP="006C2DA3">
      <w:pPr>
        <w:shd w:val="clear" w:color="auto" w:fill="FFFFFF"/>
        <w:spacing w:after="0" w:afterAutospacing="0"/>
        <w:ind w:firstLine="360"/>
        <w:jc w:val="left"/>
        <w:rPr>
          <w:rFonts w:ascii="Times New Roman" w:hAnsi="Times New Roman" w:cs="Times New Roman"/>
          <w:sz w:val="28"/>
          <w:szCs w:val="28"/>
        </w:rPr>
      </w:pPr>
    </w:p>
    <w:sectPr w:rsidR="00C27D26" w:rsidSect="00926115">
      <w:pgSz w:w="16838" w:h="11906" w:orient="landscape"/>
      <w:pgMar w:top="1134" w:right="992" w:bottom="851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34" w:rsidRDefault="00426034" w:rsidP="00D320EA">
      <w:pPr>
        <w:spacing w:after="0"/>
      </w:pPr>
      <w:r>
        <w:separator/>
      </w:r>
    </w:p>
  </w:endnote>
  <w:endnote w:type="continuationSeparator" w:id="0">
    <w:p w:rsidR="00426034" w:rsidRDefault="00426034" w:rsidP="00D32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173"/>
      <w:docPartObj>
        <w:docPartGallery w:val="Page Numbers (Bottom of Page)"/>
        <w:docPartUnique/>
      </w:docPartObj>
    </w:sdtPr>
    <w:sdtEndPr/>
    <w:sdtContent>
      <w:p w:rsidR="000207DB" w:rsidRDefault="0042603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B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320EA" w:rsidRDefault="00D320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34" w:rsidRDefault="00426034" w:rsidP="00D320EA">
      <w:pPr>
        <w:spacing w:after="0"/>
      </w:pPr>
      <w:r>
        <w:separator/>
      </w:r>
    </w:p>
  </w:footnote>
  <w:footnote w:type="continuationSeparator" w:id="0">
    <w:p w:rsidR="00426034" w:rsidRDefault="00426034" w:rsidP="00D320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F7D"/>
    <w:multiLevelType w:val="hybridMultilevel"/>
    <w:tmpl w:val="AA3C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6FDE"/>
    <w:multiLevelType w:val="hybridMultilevel"/>
    <w:tmpl w:val="CAF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4AE4"/>
    <w:multiLevelType w:val="hybridMultilevel"/>
    <w:tmpl w:val="ECDA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B45AE"/>
    <w:multiLevelType w:val="hybridMultilevel"/>
    <w:tmpl w:val="4DD8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7882"/>
    <w:multiLevelType w:val="hybridMultilevel"/>
    <w:tmpl w:val="E6284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C73"/>
    <w:rsid w:val="000207DB"/>
    <w:rsid w:val="000275F5"/>
    <w:rsid w:val="00045C73"/>
    <w:rsid w:val="00071F08"/>
    <w:rsid w:val="000B0E09"/>
    <w:rsid w:val="000C68DD"/>
    <w:rsid w:val="000D0D7E"/>
    <w:rsid w:val="000D4CA1"/>
    <w:rsid w:val="001243F7"/>
    <w:rsid w:val="00140F6F"/>
    <w:rsid w:val="00180AA7"/>
    <w:rsid w:val="001E3DD9"/>
    <w:rsid w:val="001F024D"/>
    <w:rsid w:val="00242F15"/>
    <w:rsid w:val="002C2075"/>
    <w:rsid w:val="002F6302"/>
    <w:rsid w:val="00344E21"/>
    <w:rsid w:val="00381EB5"/>
    <w:rsid w:val="003D3695"/>
    <w:rsid w:val="003D686B"/>
    <w:rsid w:val="003E3E3E"/>
    <w:rsid w:val="003F2E04"/>
    <w:rsid w:val="00426034"/>
    <w:rsid w:val="00440B4F"/>
    <w:rsid w:val="00495483"/>
    <w:rsid w:val="004A1F8C"/>
    <w:rsid w:val="004B056A"/>
    <w:rsid w:val="004F04C3"/>
    <w:rsid w:val="004F3ED2"/>
    <w:rsid w:val="004F4C91"/>
    <w:rsid w:val="0053136E"/>
    <w:rsid w:val="00610DDC"/>
    <w:rsid w:val="0062034B"/>
    <w:rsid w:val="006229D3"/>
    <w:rsid w:val="0063795C"/>
    <w:rsid w:val="00645BA7"/>
    <w:rsid w:val="006700AE"/>
    <w:rsid w:val="006C2DA3"/>
    <w:rsid w:val="006E3A4C"/>
    <w:rsid w:val="0076140F"/>
    <w:rsid w:val="00777FA9"/>
    <w:rsid w:val="007C058E"/>
    <w:rsid w:val="007C43E9"/>
    <w:rsid w:val="007E005F"/>
    <w:rsid w:val="00812F82"/>
    <w:rsid w:val="008247DC"/>
    <w:rsid w:val="00907327"/>
    <w:rsid w:val="00926115"/>
    <w:rsid w:val="00961C85"/>
    <w:rsid w:val="00975C6B"/>
    <w:rsid w:val="00A30F08"/>
    <w:rsid w:val="00A621AA"/>
    <w:rsid w:val="00A812EF"/>
    <w:rsid w:val="00A86AB1"/>
    <w:rsid w:val="00AB2552"/>
    <w:rsid w:val="00AE76B9"/>
    <w:rsid w:val="00AF007A"/>
    <w:rsid w:val="00B4407E"/>
    <w:rsid w:val="00B76147"/>
    <w:rsid w:val="00BD069C"/>
    <w:rsid w:val="00BD4067"/>
    <w:rsid w:val="00BF4576"/>
    <w:rsid w:val="00C00818"/>
    <w:rsid w:val="00C1108B"/>
    <w:rsid w:val="00C2074A"/>
    <w:rsid w:val="00C27D26"/>
    <w:rsid w:val="00C447A0"/>
    <w:rsid w:val="00CC536E"/>
    <w:rsid w:val="00D320EA"/>
    <w:rsid w:val="00DC1B23"/>
    <w:rsid w:val="00E36104"/>
    <w:rsid w:val="00E661AF"/>
    <w:rsid w:val="00EA7DFC"/>
    <w:rsid w:val="00F00D32"/>
    <w:rsid w:val="00F060A3"/>
    <w:rsid w:val="00F4739D"/>
    <w:rsid w:val="00FA121E"/>
    <w:rsid w:val="00FA25B4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1DBAC"/>
  <w15:docId w15:val="{8D7C3517-E81A-4318-997C-D9E739C1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C73"/>
  </w:style>
  <w:style w:type="paragraph" w:styleId="5">
    <w:name w:val="heading 5"/>
    <w:basedOn w:val="a"/>
    <w:link w:val="50"/>
    <w:uiPriority w:val="9"/>
    <w:qFormat/>
    <w:rsid w:val="00645BA7"/>
    <w:pPr>
      <w:spacing w:before="100" w:before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D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27D26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ED2"/>
    <w:pPr>
      <w:ind w:left="720"/>
      <w:contextualSpacing/>
    </w:pPr>
  </w:style>
  <w:style w:type="paragraph" w:customStyle="1" w:styleId="c0">
    <w:name w:val="c0"/>
    <w:basedOn w:val="a"/>
    <w:rsid w:val="00B76147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76147"/>
  </w:style>
  <w:style w:type="character" w:customStyle="1" w:styleId="apple-converted-space">
    <w:name w:val="apple-converted-space"/>
    <w:basedOn w:val="a0"/>
    <w:rsid w:val="00F060A3"/>
  </w:style>
  <w:style w:type="paragraph" w:customStyle="1" w:styleId="c3">
    <w:name w:val="c3"/>
    <w:basedOn w:val="a"/>
    <w:rsid w:val="0063795C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F04C3"/>
    <w:rPr>
      <w:b/>
      <w:bCs/>
    </w:rPr>
  </w:style>
  <w:style w:type="paragraph" w:styleId="a7">
    <w:name w:val="No Spacing"/>
    <w:basedOn w:val="a"/>
    <w:uiPriority w:val="1"/>
    <w:qFormat/>
    <w:rsid w:val="00BF4576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320E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20EA"/>
  </w:style>
  <w:style w:type="paragraph" w:styleId="aa">
    <w:name w:val="footer"/>
    <w:basedOn w:val="a"/>
    <w:link w:val="ab"/>
    <w:uiPriority w:val="99"/>
    <w:unhideWhenUsed/>
    <w:rsid w:val="00D320E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320EA"/>
  </w:style>
  <w:style w:type="paragraph" w:styleId="ac">
    <w:name w:val="Balloon Text"/>
    <w:basedOn w:val="a"/>
    <w:link w:val="ad"/>
    <w:uiPriority w:val="99"/>
    <w:semiHidden/>
    <w:unhideWhenUsed/>
    <w:rsid w:val="00D320EA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0EA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926115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5B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51CA1-0A5A-4984-9159-067DAD4B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7-04-12T13:18:00Z</dcterms:created>
  <dcterms:modified xsi:type="dcterms:W3CDTF">2020-09-13T15:03:00Z</dcterms:modified>
</cp:coreProperties>
</file>